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1A0C7A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1FE30235C9AC4BC8BB87D994F2B9BC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1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</w:rPr>
                  <w:t>18.04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1A0C7A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1A0C7A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>Martin Garrels</w:t>
            </w:r>
          </w:p>
        </w:tc>
      </w:tr>
      <w:tr w:rsidR="00D519A4" w:rsidRPr="001A0C7A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530BBB">
            <w:pPr>
              <w:pStyle w:val="Feldtext"/>
            </w:pPr>
            <w:r>
              <w:t xml:space="preserve">Matthias Beer, </w:t>
            </w:r>
            <w:r w:rsidR="00530BBB">
              <w:t>Alexander Benölk</w:t>
            </w:r>
            <w:r>
              <w:t>en, Martin Garrels, Felix Schulze Mönking, Felix Wessel, Patrick Wiebeler</w:t>
            </w:r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Integration von OpenID zur Authentifizierung</w:t>
            </w:r>
          </w:p>
          <w:p w:rsidR="00733B9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pring Roo für Eclipse</w:t>
            </w:r>
          </w:p>
          <w:p w:rsidR="00733B9B" w:rsidRPr="008646BB" w:rsidRDefault="0094157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alisierung der Aufgabenl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6837"/>
        <w:gridCol w:w="344"/>
        <w:gridCol w:w="1408"/>
        <w:gridCol w:w="927"/>
      </w:tblGrid>
      <w:tr w:rsidR="00BF2978" w:rsidRPr="00BF2978" w:rsidTr="001A0C7A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530BBB" w:rsidTr="001A0C7A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21753F" w:rsidRPr="0021753F" w:rsidRDefault="00530BBB" w:rsidP="001A0C7A">
            <w:pPr>
              <w:rPr>
                <w:lang w:val="de-DE"/>
              </w:rPr>
            </w:pPr>
            <w:r>
              <w:rPr>
                <w:lang w:val="de-DE"/>
              </w:rPr>
              <w:t xml:space="preserve">Im Rahmen eines </w:t>
            </w:r>
            <w:r w:rsidR="001A0C7A">
              <w:rPr>
                <w:lang w:val="de-DE"/>
              </w:rPr>
              <w:t>POC</w:t>
            </w:r>
            <w:r>
              <w:rPr>
                <w:lang w:val="de-DE"/>
              </w:rPr>
              <w:t xml:space="preserve"> stellt Felix Wessel den Login via OpenID</w:t>
            </w:r>
            <w:r w:rsidR="001A0C7A">
              <w:rPr>
                <w:lang w:val="de-DE"/>
              </w:rPr>
              <w:t>/OAuth</w:t>
            </w:r>
            <w:bookmarkStart w:id="0" w:name="_GoBack"/>
            <w:bookmarkEnd w:id="0"/>
            <w:r>
              <w:rPr>
                <w:lang w:val="de-DE"/>
              </w:rPr>
              <w:t xml:space="preserve"> Provider vor. Es können u.a. Facebook, Google, myOpenID und Blogger verwendet werden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530BBB">
            <w:pPr>
              <w:rPr>
                <w:lang w:val="de-DE"/>
              </w:rPr>
            </w:pPr>
            <w:r>
              <w:rPr>
                <w:lang w:val="de-DE"/>
              </w:rPr>
              <w:t>Felix Wessel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1A0C7A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Pr="0021753F" w:rsidRDefault="00530BBB" w:rsidP="00BB6183">
            <w:pPr>
              <w:rPr>
                <w:lang w:val="de-DE"/>
              </w:rPr>
            </w:pPr>
            <w:r>
              <w:rPr>
                <w:lang w:val="de-DE"/>
              </w:rPr>
              <w:t>Eine Integration des Spring Roo Frameworks in eclipse ist mit dem Plugin „Spring Tool Suite“ möglich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1A0C7A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21753F" w:rsidRPr="0021753F" w:rsidRDefault="0094157C">
            <w:pPr>
              <w:rPr>
                <w:lang w:val="de-DE"/>
              </w:rPr>
            </w:pPr>
            <w:r>
              <w:rPr>
                <w:lang w:val="de-DE"/>
              </w:rPr>
              <w:t>Die Aufgabenliste wird besprochen und aktualisier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1A0C7A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4-18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bCs/>
            <w:lang w:val="de-DE"/>
          </w:rPr>
          <w:t>18.04.2012</w:t>
        </w:r>
      </w:sdtContent>
    </w:sdt>
    <w:r w:rsidR="00231A15">
      <w:tab/>
    </w:r>
    <w:r w:rsidR="00132E57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132E57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132E57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C7A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Eventalizer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04"/>
    <o:shapelayout v:ext="edit">
      <o:idmap v:ext="edit" data="4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7DC"/>
    <w:rsid w:val="00034CC0"/>
    <w:rsid w:val="000375DF"/>
    <w:rsid w:val="00072220"/>
    <w:rsid w:val="000B404F"/>
    <w:rsid w:val="000C11A9"/>
    <w:rsid w:val="000D067B"/>
    <w:rsid w:val="000D1701"/>
    <w:rsid w:val="001016B5"/>
    <w:rsid w:val="00132E57"/>
    <w:rsid w:val="001917DC"/>
    <w:rsid w:val="001A0C7A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30BB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4157C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B6183"/>
    <w:rsid w:val="00BF2978"/>
    <w:rsid w:val="00BF6190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30235C9AC4BC8BB87D994F2B9B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82B8F-E6EE-4CC9-A02A-1157E8E486CE}"/>
      </w:docPartPr>
      <w:docPartBody>
        <w:p w:rsidR="004B675A" w:rsidRDefault="004B675A">
          <w:pPr>
            <w:pStyle w:val="1FE30235C9AC4BC8BB87D994F2B9BC0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675A"/>
    <w:rsid w:val="004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7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E30235C9AC4BC8BB87D994F2B9BC01">
    <w:name w:val="1FE30235C9AC4BC8BB87D994F2B9BC01"/>
    <w:rsid w:val="004B6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BB0CE-41A6-4BCB-82EA-8DDF5E8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4</cp:revision>
  <cp:lastPrinted>2002-06-24T07:49:00Z</cp:lastPrinted>
  <dcterms:created xsi:type="dcterms:W3CDTF">2012-04-18T14:45:00Z</dcterms:created>
  <dcterms:modified xsi:type="dcterms:W3CDTF">2012-06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